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rFonts w:hint="eastAsia"/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83">
        <w:rPr>
          <w:rFonts w:hint="eastAsia"/>
          <w:kern w:val="0"/>
          <w:sz w:val="28"/>
          <w:szCs w:val="20"/>
        </w:rPr>
        <w:t>/</w:t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DC1F83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DC1F83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DC1F83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DC1F83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DC1F83" w:rsidP="005C3318">
            <w:bookmarkStart w:id="9" w:name="ypmc"/>
            <w:bookmarkEnd w:id="9"/>
            <w:r>
              <w:rPr>
                <w:highlight w:val="yellow"/>
              </w:rPr>
              <w:t>/</w:t>
            </w:r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DC1F83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DC1F83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DC1F83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DC1F83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DC1F83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DC1F83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DC1F83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DC1F83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DC1F83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DC1F83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DC1F83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DC1F83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DC1F83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DC1F83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DC1F83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DC1F83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DC1F83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DC1F83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DC1F83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DC1F83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DC1F83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DC1F83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DC1F83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DC1F83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DC1F83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DC1F83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DC1F83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DC1F83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DC1F83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DC1F83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DC1F83" w:rsidTr="00DC1F83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Pr="00097CF8" w:rsidRDefault="00DC1F83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Pr="00097CF8" w:rsidRDefault="00DC1F83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Pr="00097CF8" w:rsidRDefault="00DC1F83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Pr="00097CF8" w:rsidRDefault="00DC1F83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DC1F83" w:rsidTr="00DC1F83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Pr="00097CF8" w:rsidRDefault="00DC1F83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DC1F83" w:rsidTr="00DC1F83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Pr="00097CF8" w:rsidRDefault="00DC1F83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DC1F83" w:rsidTr="00DC1F83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Pr="00097CF8" w:rsidRDefault="00DC1F83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DC1F83" w:rsidTr="00DC1F83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Pr="00097CF8" w:rsidRDefault="00DC1F83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DC1F83" w:rsidTr="00DC1F83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Pr="00097CF8" w:rsidRDefault="00DC1F83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83" w:rsidRDefault="00DC1F83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1F83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16636D64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6A68-B14E-4997-A295-E435AF10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9</Words>
  <Characters>6835</Characters>
  <Application>Microsoft Office Word</Application>
  <DocSecurity>0</DocSecurity>
  <Lines>56</Lines>
  <Paragraphs>16</Paragraphs>
  <ScaleCrop>false</ScaleCrop>
  <Company>BIMT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0T07:09:00Z</dcterms:created>
  <dcterms:modified xsi:type="dcterms:W3CDTF">2020-01-10T07:09:00Z</dcterms:modified>
</cp:coreProperties>
</file>